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1641" w:tblpY="-2759"/>
        <w:tblW w:w="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</w:tblGrid>
      <w:tr w:rsidR="006B3972" w14:paraId="001E3A9A" w14:textId="77777777" w:rsidTr="00044C75">
        <w:trPr>
          <w:trHeight w:val="240"/>
        </w:trPr>
        <w:tc>
          <w:tcPr>
            <w:tcW w:w="209" w:type="dxa"/>
          </w:tcPr>
          <w:p w14:paraId="4115E5D0" w14:textId="77777777" w:rsidR="006B3972" w:rsidRDefault="006B3972" w:rsidP="006B39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XSpec="center" w:tblpY="5176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749"/>
        <w:gridCol w:w="2366"/>
        <w:gridCol w:w="1008"/>
        <w:gridCol w:w="1489"/>
        <w:gridCol w:w="3587"/>
        <w:gridCol w:w="165"/>
      </w:tblGrid>
      <w:tr w:rsidR="00950136" w:rsidRPr="0080772D" w14:paraId="3E9E1F3C" w14:textId="77777777" w:rsidTr="000F6A9F">
        <w:trPr>
          <w:trHeight w:val="5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7C6CD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6A629CE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B5D54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A85DEB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7EA9E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09F1E" w14:textId="77777777" w:rsidR="00950136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3FC51512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C61ED9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9A0CF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F18C3F" w14:textId="77777777" w:rsidR="00950136" w:rsidRPr="001E565A" w:rsidRDefault="00950136" w:rsidP="001439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0136" w:rsidRPr="000C5FAA" w14:paraId="1D459F8C" w14:textId="77777777" w:rsidTr="00FF3243">
        <w:trPr>
          <w:trHeight w:val="498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C16" w14:textId="77777777" w:rsidR="00FF3243" w:rsidRDefault="00FF3243" w:rsidP="000F6A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7703F8F4" w14:textId="77777777" w:rsidR="00950136" w:rsidRDefault="00950136" w:rsidP="001439F2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1A6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</w:p>
          <w:p w14:paraId="5A851F2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3FBA1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C095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C7B465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69504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B044A2" w14:textId="466074B0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r w:rsidRPr="00FF3243">
              <w:rPr>
                <w:rFonts w:asciiTheme="minorHAnsi" w:hAnsiTheme="minorHAnsi" w:cstheme="minorHAnsi"/>
                <w:sz w:val="24"/>
                <w:lang w:val="en-US"/>
              </w:rPr>
              <w:t>Reporting</w:t>
            </w:r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0EA" w14:textId="77777777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4D106B0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C861D9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CA3FCE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C5403E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D107B08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7B9F554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067E1E" w14:textId="7E2A0C2E" w:rsidR="00950136" w:rsidRPr="00425A42" w:rsidRDefault="00950136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</w:t>
            </w:r>
            <w:r w:rsidR="00B02280">
              <w:rPr>
                <w:rFonts w:asciiTheme="minorHAnsi" w:hAnsiTheme="minorHAnsi" w:cstheme="minorHAnsi"/>
                <w:sz w:val="24"/>
              </w:rPr>
              <w:t xml:space="preserve"> de l’application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B7" w14:textId="77777777" w:rsidR="00950136" w:rsidRDefault="00950136" w:rsidP="001439F2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68C1A4F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FEA5486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65C739D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759347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0A5DCF2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957903" w14:textId="77777777" w:rsidR="005D063D" w:rsidRDefault="005D063D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FE4F587" w14:textId="67BF84B9" w:rsidR="00950136" w:rsidRPr="00425A42" w:rsidRDefault="00D14CD1" w:rsidP="001439F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10CA" w14:textId="0C0F6C12" w:rsidR="00950136" w:rsidRPr="00425A42" w:rsidRDefault="008025D9" w:rsidP="001439F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 w:rsidR="0095013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91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210374C2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différents profils des utilisateurs de l’outils</w:t>
            </w:r>
          </w:p>
          <w:p w14:paraId="1CA2EB4E" w14:textId="77777777" w:rsidR="00950136" w:rsidRPr="00E83B40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3129C4F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utilisateurs : l’ajout et l’attribution des accès à un nouvel utilisateur</w:t>
            </w:r>
          </w:p>
          <w:p w14:paraId="2A76D37C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 la liste des outils permettant d’ajout les différents outils </w:t>
            </w:r>
          </w:p>
          <w:p w14:paraId="28509D3D" w14:textId="77777777" w:rsidR="00950136" w:rsidRDefault="00950136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incidents</w:t>
            </w:r>
          </w:p>
          <w:p w14:paraId="2B9C1104" w14:textId="0B9A9530" w:rsidR="008025D9" w:rsidRPr="005357D7" w:rsidRDefault="008025D9" w:rsidP="001439F2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tableau de bord</w:t>
            </w:r>
          </w:p>
        </w:tc>
      </w:tr>
      <w:tr w:rsidR="00950136" w:rsidRPr="000C5FAA" w14:paraId="790BA3DA" w14:textId="77777777" w:rsidTr="001439F2">
        <w:trPr>
          <w:gridAfter w:val="6"/>
          <w:wAfter w:w="4337" w:type="pct"/>
          <w:trHeight w:val="70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67037" w14:textId="77777777" w:rsidR="00950136" w:rsidRDefault="00950136" w:rsidP="001439F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</w:tr>
    </w:tbl>
    <w:tbl>
      <w:tblPr>
        <w:tblpPr w:leftFromText="141" w:rightFromText="141" w:vertAnchor="page" w:horzAnchor="margin" w:tblpY="12136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4263"/>
        <w:gridCol w:w="4263"/>
      </w:tblGrid>
      <w:tr w:rsidR="000F6A9F" w:rsidRPr="00E64E34" w14:paraId="02A37E4E" w14:textId="77777777" w:rsidTr="000F6A9F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CDC8F7" w14:textId="77777777" w:rsidR="000F6A9F" w:rsidRPr="00E64E34" w:rsidRDefault="000F6A9F" w:rsidP="000F6A9F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0F6A9F" w:rsidRPr="000E6E04" w14:paraId="5B15171D" w14:textId="77777777" w:rsidTr="000F6A9F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041" w14:textId="77777777" w:rsidR="000F6A9F" w:rsidRPr="00C273DC" w:rsidRDefault="000F6A9F" w:rsidP="000F6A9F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F6A9F" w:rsidRPr="00D52A60" w14:paraId="7F864F83" w14:textId="77777777" w:rsidTr="000F6A9F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AC9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52F666" w14:textId="55BEDA69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</w:t>
            </w:r>
            <w:r w:rsidR="00D14CD1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/0</w:t>
            </w:r>
            <w:r w:rsidR="00D14CD1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7AE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58D312C5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120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44C61F22" w14:textId="77777777" w:rsidR="000F6A9F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7FA53244" w14:textId="77777777" w:rsidR="000F6A9F" w:rsidRPr="00D52A60" w:rsidRDefault="000F6A9F" w:rsidP="000F6A9F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EA55BAF" wp14:editId="08BB3599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margin" w:tblpXSpec="center" w:tblpY="106"/>
        <w:tblW w:w="56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310"/>
        <w:gridCol w:w="6"/>
        <w:gridCol w:w="226"/>
        <w:gridCol w:w="59"/>
        <w:gridCol w:w="179"/>
        <w:gridCol w:w="155"/>
        <w:gridCol w:w="148"/>
        <w:gridCol w:w="359"/>
        <w:gridCol w:w="31"/>
        <w:gridCol w:w="251"/>
        <w:gridCol w:w="65"/>
        <w:gridCol w:w="153"/>
        <w:gridCol w:w="208"/>
        <w:gridCol w:w="17"/>
        <w:gridCol w:w="361"/>
        <w:gridCol w:w="14"/>
        <w:gridCol w:w="352"/>
        <w:gridCol w:w="53"/>
        <w:gridCol w:w="405"/>
        <w:gridCol w:w="96"/>
        <w:gridCol w:w="309"/>
        <w:gridCol w:w="397"/>
        <w:gridCol w:w="6"/>
        <w:gridCol w:w="448"/>
        <w:gridCol w:w="354"/>
        <w:gridCol w:w="60"/>
        <w:gridCol w:w="409"/>
        <w:gridCol w:w="412"/>
        <w:gridCol w:w="414"/>
        <w:gridCol w:w="419"/>
        <w:gridCol w:w="345"/>
        <w:gridCol w:w="65"/>
        <w:gridCol w:w="144"/>
        <w:gridCol w:w="278"/>
        <w:gridCol w:w="163"/>
        <w:gridCol w:w="259"/>
        <w:gridCol w:w="96"/>
        <w:gridCol w:w="519"/>
        <w:gridCol w:w="431"/>
        <w:gridCol w:w="328"/>
        <w:gridCol w:w="96"/>
        <w:gridCol w:w="10"/>
        <w:gridCol w:w="421"/>
        <w:gridCol w:w="10"/>
        <w:gridCol w:w="431"/>
        <w:gridCol w:w="113"/>
        <w:gridCol w:w="321"/>
        <w:gridCol w:w="436"/>
        <w:gridCol w:w="448"/>
        <w:gridCol w:w="160"/>
      </w:tblGrid>
      <w:tr w:rsidR="00044C75" w:rsidRPr="002417D6" w14:paraId="6F7B5168" w14:textId="77777777" w:rsidTr="005934BA">
        <w:trPr>
          <w:gridAfter w:val="1"/>
          <w:wAfter w:w="68" w:type="pct"/>
          <w:trHeight w:val="648"/>
        </w:trPr>
        <w:tc>
          <w:tcPr>
            <w:tcW w:w="1831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CCFD88" w14:textId="77777777" w:rsidR="00044C75" w:rsidRPr="005969E0" w:rsidRDefault="00044C75" w:rsidP="005934BA">
            <w:pPr>
              <w:rPr>
                <w:b/>
              </w:rPr>
            </w:pPr>
          </w:p>
          <w:p w14:paraId="4E271F13" w14:textId="77777777" w:rsidR="00044C75" w:rsidRPr="00140463" w:rsidRDefault="00044C75" w:rsidP="005934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DFFF7B" w14:textId="77777777" w:rsidR="00044C75" w:rsidRPr="00140463" w:rsidRDefault="00044C75" w:rsidP="005934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2558FAE3" w14:textId="77777777" w:rsidR="00044C75" w:rsidRPr="00140463" w:rsidRDefault="00044C75" w:rsidP="005934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619D8AD7" w14:textId="77777777" w:rsidR="00044C75" w:rsidRPr="00241710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05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432AB" w14:textId="77777777" w:rsidR="00044C75" w:rsidRDefault="00044C75" w:rsidP="005934BA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8BECA" w14:textId="77777777" w:rsidR="00044C75" w:rsidRDefault="00044C75" w:rsidP="005934BA">
            <w:pPr>
              <w:pStyle w:val="Default"/>
            </w:pPr>
          </w:p>
        </w:tc>
        <w:tc>
          <w:tcPr>
            <w:tcW w:w="37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BF7D0" w14:textId="77777777" w:rsidR="00044C75" w:rsidRDefault="00044C75" w:rsidP="005934BA">
            <w:pPr>
              <w:pStyle w:val="Default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EDBC0" w14:textId="77777777" w:rsidR="00044C75" w:rsidRDefault="00044C75" w:rsidP="005934BA">
            <w:pPr>
              <w:pStyle w:val="Default"/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131E3" w14:textId="77777777" w:rsidR="00044C75" w:rsidRDefault="00044C75" w:rsidP="005934BA">
            <w:pPr>
              <w:pStyle w:val="Default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3A2D7" w14:textId="77777777" w:rsidR="00044C75" w:rsidRDefault="00044C75" w:rsidP="005934BA">
            <w:pPr>
              <w:pStyle w:val="Default"/>
            </w:pPr>
          </w:p>
        </w:tc>
        <w:tc>
          <w:tcPr>
            <w:tcW w:w="95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4ACFA0" w14:textId="77777777" w:rsidR="00044C75" w:rsidRDefault="00044C75" w:rsidP="005934BA">
            <w:pPr>
              <w:pStyle w:val="Default"/>
            </w:pPr>
          </w:p>
          <w:tbl>
            <w:tblPr>
              <w:tblW w:w="2302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044C75" w14:paraId="3FC07AAE" w14:textId="77777777" w:rsidTr="00044C75">
              <w:trPr>
                <w:trHeight w:val="65"/>
              </w:trPr>
              <w:tc>
                <w:tcPr>
                  <w:tcW w:w="2302" w:type="dxa"/>
                </w:tcPr>
                <w:p w14:paraId="4F0BE578" w14:textId="77777777" w:rsidR="00044C75" w:rsidRDefault="00044C75" w:rsidP="005934BA">
                  <w:pPr>
                    <w:pStyle w:val="Default"/>
                    <w:framePr w:hSpace="141" w:wrap="around" w:vAnchor="page" w:hAnchor="margin" w:xAlign="center" w:y="106"/>
                  </w:pPr>
                  <w:r>
                    <w:t xml:space="preserve"> </w:t>
                  </w:r>
                </w:p>
                <w:p w14:paraId="166F1D37" w14:textId="77777777" w:rsidR="00044C75" w:rsidRPr="00140463" w:rsidRDefault="00044C75" w:rsidP="005934BA">
                  <w:pPr>
                    <w:pStyle w:val="Default"/>
                    <w:framePr w:hSpace="141" w:wrap="around" w:vAnchor="page" w:hAnchor="margin" w:xAlign="center" w:y="106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</w:tr>
          </w:tbl>
          <w:p w14:paraId="562F4BC9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044C75" w:rsidRPr="002417D6" w14:paraId="73904022" w14:textId="77777777" w:rsidTr="005934BA">
        <w:trPr>
          <w:gridAfter w:val="1"/>
          <w:wAfter w:w="68" w:type="pct"/>
          <w:trHeight w:val="126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68EEF87E" w14:textId="77777777" w:rsidR="00044C75" w:rsidRPr="00CE29E9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32BFE167" w14:textId="77777777" w:rsidR="00044C75" w:rsidRPr="00CE29E9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0636E7EA" w14:textId="77777777" w:rsidR="00044C75" w:rsidRPr="00CE29E9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036BB808" w14:textId="77777777" w:rsidR="00044C75" w:rsidRPr="00CE29E9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14:paraId="567FAAF9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24" w:type="pct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ACF08C4" w14:textId="77777777" w:rsidR="00044C75" w:rsidRPr="00CE29E9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                                            </w:t>
            </w: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044C75" w:rsidRPr="002417D6" w14:paraId="6196B759" w14:textId="77777777" w:rsidTr="005934BA">
        <w:trPr>
          <w:gridAfter w:val="1"/>
          <w:wAfter w:w="68" w:type="pct"/>
          <w:trHeight w:val="141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95F25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405F4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530B1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9C1FA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37F31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D35FCE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399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35FC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044C75" w:rsidRPr="002417D6" w14:paraId="20E4563F" w14:textId="77777777" w:rsidTr="005934BA">
        <w:trPr>
          <w:gridAfter w:val="1"/>
          <w:wAfter w:w="68" w:type="pct"/>
          <w:trHeight w:val="109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B103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07BE92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26B1E4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48836346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46066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31F71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0B97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B7C04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18F53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44C75" w14:paraId="5AFEE96C" w14:textId="77777777" w:rsidTr="005934BA">
        <w:trPr>
          <w:gridAfter w:val="1"/>
          <w:wAfter w:w="68" w:type="pct"/>
          <w:trHeight w:val="196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625C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435B75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4F18710B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58F28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0B41DB69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14:paraId="788AF194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C1F1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1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E1BD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4C75" w:rsidRPr="002417D6" w14:paraId="733254FC" w14:textId="77777777" w:rsidTr="005934BA">
        <w:trPr>
          <w:gridAfter w:val="1"/>
          <w:wAfter w:w="68" w:type="pct"/>
          <w:trHeight w:val="109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DC54E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96F87C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C77AE6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63C2A737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C4C5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A8099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44EE9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43EF9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0B9BD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34BA" w:rsidRPr="002417D6" w14:paraId="7E9D6B90" w14:textId="77777777" w:rsidTr="005934BA">
        <w:trPr>
          <w:trHeight w:val="141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F332C4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86B5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2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5/2023</w:t>
            </w: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B12F" w14:textId="77777777" w:rsidR="00044C75" w:rsidRPr="00554785" w:rsidRDefault="00044C75" w:rsidP="005934BA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7D0D3355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74D38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A5B99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8D8F7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87A83" w14:textId="77777777" w:rsidR="00044C7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0B3F3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729B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934BA" w:rsidRPr="002417D6" w14:paraId="689438E8" w14:textId="77777777" w:rsidTr="005934BA">
        <w:trPr>
          <w:trHeight w:val="59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4698C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C211FB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386FDF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3528A5DD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FDFAE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51298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718C6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E4FAE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38154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5C95596B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934BA" w:rsidRPr="002417D6" w14:paraId="7F583DF2" w14:textId="77777777" w:rsidTr="005934BA">
        <w:trPr>
          <w:trHeight w:val="141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810B9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4705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4</w:t>
            </w:r>
            <w:r w:rsidRPr="00554785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8566" w14:textId="77777777" w:rsidR="00044C75" w:rsidRPr="00554785" w:rsidRDefault="00044C75" w:rsidP="005934BA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6F8D7A2F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55F01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A5BA3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A77D8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48E96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EC04C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3F919" w14:textId="77777777" w:rsidR="00044C75" w:rsidRPr="00554785" w:rsidRDefault="00044C75" w:rsidP="005934BA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5934BA" w:rsidRPr="002417D6" w14:paraId="21CE3FEB" w14:textId="77777777" w:rsidTr="005934BA">
        <w:trPr>
          <w:trHeight w:val="43"/>
        </w:trPr>
        <w:tc>
          <w:tcPr>
            <w:tcW w:w="695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D7581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A1DB28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619320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5F562DBB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497C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0D8C4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8BF3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DE4B0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AEDB6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</w:tcPr>
          <w:p w14:paraId="2B2E1451" w14:textId="77777777" w:rsidR="00044C75" w:rsidRPr="00554785" w:rsidRDefault="00044C75" w:rsidP="005934B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44C75" w:rsidRPr="00F67BD9" w14:paraId="66C6BA76" w14:textId="77777777" w:rsidTr="0059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8" w:type="pct"/>
          <w:trHeight w:val="14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E1B5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8D3B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FE47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DA1C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48BA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D844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9A99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96A7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71EB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FCDE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A8D6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11ED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86D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5394" w14:textId="77777777" w:rsidR="00044C75" w:rsidRPr="00BD7C96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47A1" w14:textId="77777777" w:rsidR="00044C75" w:rsidRPr="00BD7C96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D6DD" w14:textId="77777777" w:rsidR="00044C75" w:rsidRPr="00BD7C96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9AED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4A3F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05B1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109E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7BE0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3198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94E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AF1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5F0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51BA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28BC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77CF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CEE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9EF" w14:textId="77777777" w:rsidR="00044C7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FDDD" w14:textId="77777777" w:rsidR="00044C75" w:rsidRPr="00554785" w:rsidRDefault="00044C75" w:rsidP="00593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</w:tr>
      <w:tr w:rsidR="00044C75" w14:paraId="302FB25A" w14:textId="77777777" w:rsidTr="0059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8" w:type="pct"/>
          <w:trHeight w:val="30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1D07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D227F6B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F7EF8AD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6516BF4A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4B56DCC" w14:textId="77777777" w:rsidR="00044C75" w:rsidRPr="00906026" w:rsidRDefault="00044C75" w:rsidP="005934B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204E0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1D015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0586CC7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B51DC25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E7746B8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0E0BB10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7533D3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1E56B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B0373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8203ADA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77EA27F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02CD229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871136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2AC25CE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301E3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C4831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9CA5AC4" w14:textId="77777777" w:rsidR="00044C75" w:rsidRPr="00055C63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308D850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5F36FF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0CDCED8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2851833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E2D4D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1CB577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95E9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5D2E7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678B7CB" w14:textId="77777777" w:rsidR="00044C75" w:rsidRPr="002501C8" w:rsidRDefault="00044C75" w:rsidP="005934B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F4A9458" w14:textId="57519922" w:rsidR="001C64CE" w:rsidRDefault="001C64CE" w:rsidP="00950953">
      <w:pPr>
        <w:rPr>
          <w:sz w:val="24"/>
          <w:szCs w:val="24"/>
        </w:rPr>
      </w:pPr>
    </w:p>
    <w:sectPr w:rsidR="001C64CE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97CB" w14:textId="77777777" w:rsidR="00652A4C" w:rsidRDefault="00652A4C">
      <w:r>
        <w:separator/>
      </w:r>
    </w:p>
  </w:endnote>
  <w:endnote w:type="continuationSeparator" w:id="0">
    <w:p w14:paraId="2B3A4BA7" w14:textId="77777777" w:rsidR="00652A4C" w:rsidRDefault="0065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EA64" w14:textId="77777777" w:rsidR="00652A4C" w:rsidRDefault="00652A4C">
      <w:r>
        <w:separator/>
      </w:r>
    </w:p>
  </w:footnote>
  <w:footnote w:type="continuationSeparator" w:id="0">
    <w:p w14:paraId="4D70B40D" w14:textId="77777777" w:rsidR="00652A4C" w:rsidRDefault="0065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45536786">
    <w:abstractNumId w:val="32"/>
  </w:num>
  <w:num w:numId="2" w16cid:durableId="1552228642">
    <w:abstractNumId w:val="27"/>
  </w:num>
  <w:num w:numId="3" w16cid:durableId="1763840340">
    <w:abstractNumId w:val="30"/>
  </w:num>
  <w:num w:numId="4" w16cid:durableId="174347820">
    <w:abstractNumId w:val="1"/>
  </w:num>
  <w:num w:numId="5" w16cid:durableId="1520581707">
    <w:abstractNumId w:val="16"/>
  </w:num>
  <w:num w:numId="6" w16cid:durableId="1754859514">
    <w:abstractNumId w:val="20"/>
  </w:num>
  <w:num w:numId="7" w16cid:durableId="1311010221">
    <w:abstractNumId w:val="24"/>
  </w:num>
  <w:num w:numId="8" w16cid:durableId="918099004">
    <w:abstractNumId w:val="42"/>
  </w:num>
  <w:num w:numId="9" w16cid:durableId="882985087">
    <w:abstractNumId w:val="7"/>
  </w:num>
  <w:num w:numId="10" w16cid:durableId="189299897">
    <w:abstractNumId w:val="23"/>
  </w:num>
  <w:num w:numId="11" w16cid:durableId="1705590439">
    <w:abstractNumId w:val="40"/>
  </w:num>
  <w:num w:numId="12" w16cid:durableId="1315833282">
    <w:abstractNumId w:val="11"/>
  </w:num>
  <w:num w:numId="13" w16cid:durableId="951135481">
    <w:abstractNumId w:val="28"/>
  </w:num>
  <w:num w:numId="14" w16cid:durableId="1284579596">
    <w:abstractNumId w:val="33"/>
  </w:num>
  <w:num w:numId="15" w16cid:durableId="755128940">
    <w:abstractNumId w:val="13"/>
  </w:num>
  <w:num w:numId="16" w16cid:durableId="1986860939">
    <w:abstractNumId w:val="5"/>
  </w:num>
  <w:num w:numId="17" w16cid:durableId="2021808455">
    <w:abstractNumId w:val="28"/>
  </w:num>
  <w:num w:numId="18" w16cid:durableId="1553420950">
    <w:abstractNumId w:val="5"/>
  </w:num>
  <w:num w:numId="19" w16cid:durableId="71315624">
    <w:abstractNumId w:val="18"/>
  </w:num>
  <w:num w:numId="20" w16cid:durableId="314995194">
    <w:abstractNumId w:val="31"/>
  </w:num>
  <w:num w:numId="21" w16cid:durableId="239213742">
    <w:abstractNumId w:val="34"/>
  </w:num>
  <w:num w:numId="22" w16cid:durableId="31148656">
    <w:abstractNumId w:val="18"/>
  </w:num>
  <w:num w:numId="23" w16cid:durableId="11542664">
    <w:abstractNumId w:val="34"/>
  </w:num>
  <w:num w:numId="24" w16cid:durableId="123692799">
    <w:abstractNumId w:val="0"/>
  </w:num>
  <w:num w:numId="25" w16cid:durableId="1386638606">
    <w:abstractNumId w:val="6"/>
  </w:num>
  <w:num w:numId="26" w16cid:durableId="321592596">
    <w:abstractNumId w:val="22"/>
  </w:num>
  <w:num w:numId="27" w16cid:durableId="1984966190">
    <w:abstractNumId w:val="18"/>
  </w:num>
  <w:num w:numId="28" w16cid:durableId="1869953468">
    <w:abstractNumId w:val="25"/>
  </w:num>
  <w:num w:numId="29" w16cid:durableId="920793697">
    <w:abstractNumId w:val="37"/>
  </w:num>
  <w:num w:numId="30" w16cid:durableId="874923626">
    <w:abstractNumId w:val="26"/>
  </w:num>
  <w:num w:numId="31" w16cid:durableId="14425970">
    <w:abstractNumId w:val="10"/>
  </w:num>
  <w:num w:numId="32" w16cid:durableId="1248075667">
    <w:abstractNumId w:val="3"/>
  </w:num>
  <w:num w:numId="33" w16cid:durableId="2107572564">
    <w:abstractNumId w:val="41"/>
  </w:num>
  <w:num w:numId="34" w16cid:durableId="1099368210">
    <w:abstractNumId w:val="35"/>
  </w:num>
  <w:num w:numId="35" w16cid:durableId="567767317">
    <w:abstractNumId w:val="9"/>
  </w:num>
  <w:num w:numId="36" w16cid:durableId="826435101">
    <w:abstractNumId w:val="21"/>
  </w:num>
  <w:num w:numId="37" w16cid:durableId="321857220">
    <w:abstractNumId w:val="8"/>
  </w:num>
  <w:num w:numId="38" w16cid:durableId="207692664">
    <w:abstractNumId w:val="15"/>
  </w:num>
  <w:num w:numId="39" w16cid:durableId="258756097">
    <w:abstractNumId w:val="39"/>
  </w:num>
  <w:num w:numId="40" w16cid:durableId="147479376">
    <w:abstractNumId w:val="12"/>
  </w:num>
  <w:num w:numId="41" w16cid:durableId="1790470039">
    <w:abstractNumId w:val="19"/>
  </w:num>
  <w:num w:numId="42" w16cid:durableId="1766074224">
    <w:abstractNumId w:val="38"/>
  </w:num>
  <w:num w:numId="43" w16cid:durableId="1156923546">
    <w:abstractNumId w:val="2"/>
  </w:num>
  <w:num w:numId="44" w16cid:durableId="936445143">
    <w:abstractNumId w:val="29"/>
  </w:num>
  <w:num w:numId="45" w16cid:durableId="234823087">
    <w:abstractNumId w:val="4"/>
  </w:num>
  <w:num w:numId="46" w16cid:durableId="67699227">
    <w:abstractNumId w:val="14"/>
  </w:num>
  <w:num w:numId="47" w16cid:durableId="2000844392">
    <w:abstractNumId w:val="17"/>
  </w:num>
  <w:num w:numId="48" w16cid:durableId="16941871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4C75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97E55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0F6A9F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39F2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056E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37C63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1B1"/>
    <w:rsid w:val="005929CD"/>
    <w:rsid w:val="00592D31"/>
    <w:rsid w:val="005934BA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063D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0955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2A4C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972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08AE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25D9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97838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026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136"/>
    <w:rsid w:val="009505CD"/>
    <w:rsid w:val="00950881"/>
    <w:rsid w:val="00950953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356E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2280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56397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3F9B"/>
    <w:rsid w:val="00C7428F"/>
    <w:rsid w:val="00C7558E"/>
    <w:rsid w:val="00C8092B"/>
    <w:rsid w:val="00C814C9"/>
    <w:rsid w:val="00C824EA"/>
    <w:rsid w:val="00C82945"/>
    <w:rsid w:val="00C82F5E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4CD1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16BD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3243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48C3"/>
  <w15:docId w15:val="{E6C67D4C-62C3-431B-9D16-7A6043DC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9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subject/>
  <dc:creator>FINETECH;ABC;AKA Franck</dc:creator>
  <cp:keywords/>
  <dc:description/>
  <cp:lastModifiedBy>NDAO-PREST Mame Faty Mbore          SGBS</cp:lastModifiedBy>
  <cp:revision>1</cp:revision>
  <cp:lastPrinted>2023-03-21T09:57:00Z</cp:lastPrinted>
  <dcterms:created xsi:type="dcterms:W3CDTF">2022-10-03T12:33:00Z</dcterms:created>
  <dcterms:modified xsi:type="dcterms:W3CDTF">2023-06-13T16:28:00Z</dcterms:modified>
</cp:coreProperties>
</file>